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3E" w:rsidRPr="0044403B" w:rsidRDefault="008A593E" w:rsidP="008A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93E" w:rsidRPr="0044403B" w:rsidRDefault="007B031C" w:rsidP="008A5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03B">
        <w:rPr>
          <w:rFonts w:ascii="Times New Roman" w:hAnsi="Times New Roman" w:cs="Times New Roman"/>
          <w:sz w:val="24"/>
          <w:szCs w:val="24"/>
        </w:rPr>
        <w:t>Детское объединение</w:t>
      </w:r>
      <w:r w:rsidR="008A593E" w:rsidRPr="0044403B">
        <w:rPr>
          <w:rFonts w:ascii="Times New Roman" w:hAnsi="Times New Roman" w:cs="Times New Roman"/>
          <w:sz w:val="24"/>
          <w:szCs w:val="24"/>
        </w:rPr>
        <w:t xml:space="preserve">: </w:t>
      </w:r>
      <w:r w:rsidRPr="0044403B">
        <w:rPr>
          <w:rFonts w:ascii="Times New Roman" w:hAnsi="Times New Roman" w:cs="Times New Roman"/>
          <w:sz w:val="24"/>
          <w:szCs w:val="24"/>
        </w:rPr>
        <w:t>«Ритмика и танец»</w:t>
      </w:r>
      <w:r w:rsidR="0044403B" w:rsidRPr="0044403B">
        <w:rPr>
          <w:rFonts w:ascii="Times New Roman" w:hAnsi="Times New Roman" w:cs="Times New Roman"/>
          <w:sz w:val="24"/>
          <w:szCs w:val="24"/>
        </w:rPr>
        <w:t>,5-12</w:t>
      </w:r>
      <w:r w:rsidRPr="0044403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7B031C" w:rsidRPr="0044403B" w:rsidRDefault="007B031C" w:rsidP="008A6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03B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8A593E" w:rsidRPr="004440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4403B">
        <w:rPr>
          <w:rFonts w:ascii="Times New Roman" w:hAnsi="Times New Roman" w:cs="Times New Roman"/>
          <w:sz w:val="24"/>
          <w:szCs w:val="24"/>
        </w:rPr>
        <w:t>Земерова</w:t>
      </w:r>
      <w:proofErr w:type="spellEnd"/>
      <w:r w:rsidRPr="0044403B">
        <w:rPr>
          <w:rFonts w:ascii="Times New Roman" w:hAnsi="Times New Roman" w:cs="Times New Roman"/>
          <w:sz w:val="24"/>
          <w:szCs w:val="24"/>
        </w:rPr>
        <w:t xml:space="preserve"> Елена Валерьевна</w:t>
      </w:r>
    </w:p>
    <w:p w:rsidR="007B031C" w:rsidRPr="004C4CFA" w:rsidRDefault="007B031C" w:rsidP="008A6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03B" w:rsidRPr="0044403B" w:rsidRDefault="0044403B" w:rsidP="0044403B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4"/>
        <w:tblW w:w="15340" w:type="dxa"/>
        <w:tblInd w:w="108" w:type="dxa"/>
        <w:tblLayout w:type="fixed"/>
        <w:tblLook w:val="04A0"/>
      </w:tblPr>
      <w:tblGrid>
        <w:gridCol w:w="1513"/>
        <w:gridCol w:w="4186"/>
        <w:gridCol w:w="4019"/>
        <w:gridCol w:w="2898"/>
        <w:gridCol w:w="2724"/>
      </w:tblGrid>
      <w:tr w:rsidR="0044403B" w:rsidRPr="00D755E3" w:rsidTr="007B5A30">
        <w:trPr>
          <w:trHeight w:val="220"/>
        </w:trPr>
        <w:tc>
          <w:tcPr>
            <w:tcW w:w="1513" w:type="dxa"/>
            <w:vAlign w:val="center"/>
          </w:tcPr>
          <w:p w:rsidR="0044403B" w:rsidRPr="0044403B" w:rsidRDefault="0044403B" w:rsidP="007D3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03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86" w:type="dxa"/>
            <w:vAlign w:val="center"/>
          </w:tcPr>
          <w:p w:rsidR="0044403B" w:rsidRPr="0044403B" w:rsidRDefault="0044403B" w:rsidP="007D3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03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19" w:type="dxa"/>
            <w:vAlign w:val="center"/>
          </w:tcPr>
          <w:p w:rsidR="0044403B" w:rsidRPr="0044403B" w:rsidRDefault="0044403B" w:rsidP="007D3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03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44403B" w:rsidRPr="0044403B" w:rsidRDefault="0044403B" w:rsidP="007D3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03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44403B" w:rsidRPr="0044403B" w:rsidRDefault="0044403B" w:rsidP="007D3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03B">
              <w:rPr>
                <w:rFonts w:ascii="Times New Roman" w:hAnsi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44403B" w:rsidRPr="0044403B" w:rsidRDefault="0044403B" w:rsidP="007D3A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403B">
              <w:rPr>
                <w:rFonts w:ascii="Times New Roman" w:hAnsi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44403B" w:rsidRPr="00D755E3" w:rsidTr="007B5A30">
        <w:trPr>
          <w:trHeight w:val="225"/>
        </w:trPr>
        <w:tc>
          <w:tcPr>
            <w:tcW w:w="1513" w:type="dxa"/>
          </w:tcPr>
          <w:p w:rsidR="0044403B" w:rsidRPr="0044403B" w:rsidRDefault="0044403B" w:rsidP="007D3A4B">
            <w:pPr>
              <w:jc w:val="center"/>
              <w:rPr>
                <w:rFonts w:ascii="Times New Roman" w:hAnsi="Times New Roman"/>
              </w:rPr>
            </w:pPr>
            <w:r w:rsidRPr="0044403B">
              <w:rPr>
                <w:rFonts w:ascii="Times New Roman" w:hAnsi="Times New Roman"/>
              </w:rPr>
              <w:t>27.04.2020г</w:t>
            </w:r>
          </w:p>
          <w:p w:rsidR="0044403B" w:rsidRPr="00D755E3" w:rsidRDefault="0044403B" w:rsidP="007D3A4B">
            <w:pPr>
              <w:jc w:val="center"/>
              <w:rPr>
                <w:rFonts w:ascii="Times New Roman" w:hAnsi="Times New Roman"/>
                <w:b/>
              </w:rPr>
            </w:pPr>
            <w:r w:rsidRPr="0044403B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4186" w:type="dxa"/>
          </w:tcPr>
          <w:p w:rsidR="0044403B" w:rsidRPr="007B5A30" w:rsidRDefault="0044403B" w:rsidP="005168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68CD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B5A30" w:rsidRPr="007B5A30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="007B5A30" w:rsidRPr="007F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5A30" w:rsidRPr="007B5A30">
              <w:rPr>
                <w:rFonts w:ascii="Times New Roman" w:hAnsi="Times New Roman"/>
                <w:sz w:val="24"/>
                <w:szCs w:val="24"/>
                <w:lang w:val="en-US"/>
              </w:rPr>
              <w:t>plie</w:t>
            </w:r>
            <w:proofErr w:type="spellEnd"/>
            <w:r w:rsidR="007F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A30" w:rsidRPr="007B5A30">
              <w:rPr>
                <w:rFonts w:ascii="Times New Roman" w:hAnsi="Times New Roman"/>
                <w:sz w:val="24"/>
                <w:szCs w:val="24"/>
              </w:rPr>
              <w:t>в классическом танце</w:t>
            </w:r>
          </w:p>
        </w:tc>
        <w:tc>
          <w:tcPr>
            <w:tcW w:w="4019" w:type="dxa"/>
          </w:tcPr>
          <w:p w:rsidR="005168CD" w:rsidRDefault="001C5B0D" w:rsidP="005168CD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1.</w:t>
            </w:r>
            <w:r w:rsidR="005168CD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Знакомство с элементом классического танца </w:t>
            </w:r>
          </w:p>
          <w:p w:rsidR="0044403B" w:rsidRPr="005168CD" w:rsidRDefault="001C5B0D" w:rsidP="005168CD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Grand</w:t>
            </w:r>
            <w:r w:rsidR="004C3B71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plie</w:t>
            </w:r>
            <w:proofErr w:type="spellEnd"/>
            <w:r w:rsidR="004C3B71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(гранд плие) – </w:t>
            </w:r>
            <w:r w:rsidR="004C3B71"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большое</w:t>
            </w:r>
            <w:r w:rsidR="004C3B71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 (глубокое) «приседание»</w:t>
            </w:r>
            <w:proofErr w:type="gramStart"/>
            <w:r w:rsidR="004C3B71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4C3B71">
              <w:rPr>
                <w:rFonts w:ascii="Times New Roman" w:hAnsi="Times New Roman" w:cs="Times New Roman"/>
              </w:rPr>
              <w:t>п</w:t>
            </w:r>
            <w:proofErr w:type="gramEnd"/>
            <w:r w:rsidR="004C3B71">
              <w:rPr>
                <w:rFonts w:ascii="Times New Roman" w:hAnsi="Times New Roman" w:cs="Times New Roman"/>
              </w:rPr>
              <w:t>ерейти</w:t>
            </w:r>
            <w:r>
              <w:rPr>
                <w:rFonts w:ascii="Times New Roman" w:hAnsi="Times New Roman" w:cs="Times New Roman"/>
              </w:rPr>
              <w:t xml:space="preserve">  по </w:t>
            </w:r>
            <w:r w:rsidR="004C3B71">
              <w:rPr>
                <w:rFonts w:ascii="Times New Roman" w:hAnsi="Times New Roman" w:cs="Times New Roman"/>
              </w:rPr>
              <w:t>ссылке</w:t>
            </w:r>
            <w:r w:rsidR="007F5BDC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="007F5BDC" w:rsidRPr="00655611">
                <w:rPr>
                  <w:rStyle w:val="a7"/>
                  <w:rFonts w:ascii="Times New Roman" w:hAnsi="Times New Roman" w:cs="Times New Roman"/>
                </w:rPr>
                <w:t>https://youtu.be/lD</w:t>
              </w:r>
              <w:r w:rsidR="007F5BDC" w:rsidRPr="00655611">
                <w:rPr>
                  <w:rStyle w:val="a7"/>
                  <w:rFonts w:ascii="Times New Roman" w:hAnsi="Times New Roman" w:cs="Times New Roman"/>
                </w:rPr>
                <w:t>D</w:t>
              </w:r>
              <w:r w:rsidR="007F5BDC" w:rsidRPr="00655611">
                <w:rPr>
                  <w:rStyle w:val="a7"/>
                  <w:rFonts w:ascii="Times New Roman" w:hAnsi="Times New Roman" w:cs="Times New Roman"/>
                </w:rPr>
                <w:t>ryxhdgtc</w:t>
              </w:r>
            </w:hyperlink>
            <w:r w:rsidR="007F5BDC">
              <w:rPr>
                <w:rFonts w:ascii="Times New Roman" w:hAnsi="Times New Roman" w:cs="Times New Roman"/>
              </w:rPr>
              <w:t xml:space="preserve"> </w:t>
            </w:r>
          </w:p>
          <w:p w:rsidR="001C5B0D" w:rsidRDefault="001C5B0D" w:rsidP="005168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168CD">
              <w:rPr>
                <w:rFonts w:ascii="Times New Roman" w:hAnsi="Times New Roman" w:cs="Times New Roman"/>
              </w:rPr>
              <w:t>Повторить упражнение из видео урока.</w:t>
            </w:r>
          </w:p>
          <w:p w:rsidR="005168CD" w:rsidRPr="007F5BDC" w:rsidRDefault="005168CD" w:rsidP="005168CD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3.Сделать фото упражнения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randplie</w:t>
            </w:r>
            <w:proofErr w:type="spellEnd"/>
          </w:p>
          <w:p w:rsidR="005168CD" w:rsidRPr="005168CD" w:rsidRDefault="005168CD" w:rsidP="00516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ноги  в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  <w:lang w:val="en-US"/>
              </w:rPr>
              <w:t>I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позиции, руки в подготовительной позиции.</w:t>
            </w:r>
          </w:p>
        </w:tc>
        <w:tc>
          <w:tcPr>
            <w:tcW w:w="2898" w:type="dxa"/>
            <w:vAlign w:val="center"/>
          </w:tcPr>
          <w:p w:rsidR="0044403B" w:rsidRDefault="007B5A30" w:rsidP="007D3A4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6902" cy="1041170"/>
                  <wp:effectExtent l="0" t="0" r="0" b="6985"/>
                  <wp:docPr id="1" name="Рисунок 1" descr="https://studfile.net/html/2706/580/html_BOPP6L2pHp.608C/img-d8lB4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udfile.net/html/2706/580/html_BOPP6L2pHp.608C/img-d8lB4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43" cy="104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44403B" w:rsidRDefault="0044403B" w:rsidP="007D3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 w:rsidR="007F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у дополнительного образования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44403B" w:rsidRDefault="0044403B" w:rsidP="007D3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03B" w:rsidRDefault="0044403B" w:rsidP="007D3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03B" w:rsidRDefault="0044403B" w:rsidP="007D3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03B" w:rsidRPr="00CE3415" w:rsidRDefault="0044403B" w:rsidP="007D3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03B" w:rsidRPr="00D755E3" w:rsidTr="007B5A30">
        <w:trPr>
          <w:trHeight w:val="225"/>
        </w:trPr>
        <w:tc>
          <w:tcPr>
            <w:tcW w:w="1513" w:type="dxa"/>
          </w:tcPr>
          <w:p w:rsidR="0044403B" w:rsidRDefault="0044403B" w:rsidP="007D3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0г</w:t>
            </w:r>
          </w:p>
          <w:p w:rsidR="0044403B" w:rsidRDefault="0044403B" w:rsidP="007D3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44403B" w:rsidRDefault="0044403B" w:rsidP="007D3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6" w:type="dxa"/>
          </w:tcPr>
          <w:p w:rsidR="0044403B" w:rsidRDefault="005168CD" w:rsidP="007D3A4B">
            <w:pPr>
              <w:rPr>
                <w:rFonts w:ascii="Times New Roman" w:hAnsi="Times New Roman"/>
              </w:rPr>
            </w:pPr>
            <w:r w:rsidRPr="005168CD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B5A30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7F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A30">
              <w:rPr>
                <w:rFonts w:ascii="Times New Roman" w:hAnsi="Times New Roman"/>
                <w:sz w:val="24"/>
                <w:szCs w:val="24"/>
                <w:lang w:val="en-US"/>
              </w:rPr>
              <w:t>plie</w:t>
            </w:r>
            <w:proofErr w:type="spellEnd"/>
            <w:r w:rsidR="007F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A30">
              <w:rPr>
                <w:rFonts w:ascii="Times New Roman" w:hAnsi="Times New Roman"/>
                <w:sz w:val="24"/>
                <w:szCs w:val="24"/>
              </w:rPr>
              <w:t>в классическом танце</w:t>
            </w:r>
          </w:p>
        </w:tc>
        <w:tc>
          <w:tcPr>
            <w:tcW w:w="4019" w:type="dxa"/>
          </w:tcPr>
          <w:p w:rsidR="005168CD" w:rsidRDefault="005168CD" w:rsidP="005168CD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1.Знакомство с элементом классического танца </w:t>
            </w:r>
          </w:p>
          <w:p w:rsidR="005168CD" w:rsidRPr="005168CD" w:rsidRDefault="005168CD" w:rsidP="005168CD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Grandplie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(гранд плие) – </w:t>
            </w: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большое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 (глубокое) «приседание»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ейти  по ссылке</w:t>
            </w:r>
            <w:r w:rsidR="007F5BDC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7F5BDC" w:rsidRPr="00655611">
                <w:rPr>
                  <w:rStyle w:val="a7"/>
                  <w:rFonts w:ascii="Times New Roman" w:hAnsi="Times New Roman" w:cs="Times New Roman"/>
                </w:rPr>
                <w:t>https://youtu.be/lDDryxhdgtc</w:t>
              </w:r>
            </w:hyperlink>
            <w:r w:rsidR="007F5BDC">
              <w:rPr>
                <w:rFonts w:ascii="Times New Roman" w:hAnsi="Times New Roman" w:cs="Times New Roman"/>
              </w:rPr>
              <w:t xml:space="preserve"> </w:t>
            </w:r>
          </w:p>
          <w:p w:rsidR="005168CD" w:rsidRDefault="005168CD" w:rsidP="005168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вторить упражнение из видео урока.</w:t>
            </w:r>
          </w:p>
          <w:p w:rsidR="005168CD" w:rsidRPr="007F5BDC" w:rsidRDefault="005168CD" w:rsidP="005168CD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3.Сделать фото упражнения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randplie</w:t>
            </w:r>
            <w:proofErr w:type="spellEnd"/>
          </w:p>
          <w:p w:rsidR="0044403B" w:rsidRDefault="005168CD" w:rsidP="005168CD">
            <w:pPr>
              <w:rPr>
                <w:rFonts w:ascii="Times New Roman" w:hAnsi="Times New Roman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ноги  в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  <w:lang w:val="en-US"/>
              </w:rPr>
              <w:t>I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позиции, руки в подготовительной позиции.</w:t>
            </w:r>
          </w:p>
        </w:tc>
        <w:tc>
          <w:tcPr>
            <w:tcW w:w="2898" w:type="dxa"/>
            <w:vAlign w:val="center"/>
          </w:tcPr>
          <w:p w:rsidR="0044403B" w:rsidRPr="00B12831" w:rsidRDefault="005168CD" w:rsidP="007D3A4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6902" cy="1041170"/>
                  <wp:effectExtent l="0" t="0" r="0" b="6985"/>
                  <wp:docPr id="2" name="Рисунок 2" descr="https://studfile.net/html/2706/580/html_BOPP6L2pHp.608C/img-d8lB4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udfile.net/html/2706/580/html_BOPP6L2pHp.608C/img-d8lB4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43" cy="104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44403B" w:rsidRPr="007A6A2F" w:rsidRDefault="0044403B" w:rsidP="00444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 w:rsidR="007F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у дополнительного образования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</w:tc>
      </w:tr>
      <w:tr w:rsidR="005168CD" w:rsidRPr="00D755E3" w:rsidTr="007B5A30">
        <w:trPr>
          <w:trHeight w:val="225"/>
        </w:trPr>
        <w:tc>
          <w:tcPr>
            <w:tcW w:w="1513" w:type="dxa"/>
          </w:tcPr>
          <w:p w:rsidR="005168CD" w:rsidRDefault="003E3191" w:rsidP="007D3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04.2020г</w:t>
            </w:r>
          </w:p>
          <w:p w:rsidR="003E3191" w:rsidRDefault="003E3191" w:rsidP="007D3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5-6 л.</w:t>
            </w:r>
          </w:p>
        </w:tc>
        <w:tc>
          <w:tcPr>
            <w:tcW w:w="4186" w:type="dxa"/>
          </w:tcPr>
          <w:p w:rsidR="003E3191" w:rsidRDefault="003E3191" w:rsidP="003E31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="00161465">
              <w:rPr>
                <w:rFonts w:ascii="Times New Roman" w:hAnsi="Times New Roman"/>
              </w:rPr>
              <w:t>Партерная гимнастика</w:t>
            </w:r>
          </w:p>
          <w:p w:rsidR="005168CD" w:rsidRPr="005168CD" w:rsidRDefault="005168CD" w:rsidP="007D3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161465" w:rsidRPr="00161465" w:rsidRDefault="00161465" w:rsidP="0016146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1614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Партерная гимнастика» </w:t>
            </w:r>
          </w:p>
          <w:p w:rsidR="00161465" w:rsidRPr="00161465" w:rsidRDefault="00161465" w:rsidP="0016146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614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йти по ссылке</w:t>
            </w:r>
          </w:p>
          <w:p w:rsidR="00161465" w:rsidRDefault="00AB50F5" w:rsidP="002107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proofErr w:type="gramStart"/>
              <w:r w:rsidR="00161465" w:rsidRPr="008D11FC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andex.ru/video/preview?filmId=15609205808866473950&amp;p=2&amp;path=wizard&amp;text=%D0%BF%D0%B0%D1%80%D1%82%D0%B5%D1%80%D0%BD%D0%B0%D1%8F%2B%D0%B3%D</w:t>
              </w:r>
              <w:r w:rsidR="00161465" w:rsidRPr="008D11FC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0</w:t>
              </w:r>
              <w:r w:rsidR="00161465" w:rsidRPr="008D11FC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%B8%D0%BC%D0%BD%D0%B0%D1%81%D1%82%D0%B8%D0%BA%D0%B0%2B%D0%B4%D0%BB%D1%8F%2B%D0</w:t>
              </w:r>
              <w:proofErr w:type="gramEnd"/>
              <w:r w:rsidR="00161465" w:rsidRPr="008D11FC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%B4%D0%B5%D1%82%D0%B5%D0%B9%2B5-6%2B%D0%BB%D0%B5%D1%82</w:t>
              </w:r>
            </w:hyperlink>
          </w:p>
          <w:p w:rsidR="00161465" w:rsidRPr="00161465" w:rsidRDefault="00161465" w:rsidP="00210781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Повторить все упражнения  из данного видео.</w:t>
            </w:r>
          </w:p>
          <w:p w:rsidR="005168CD" w:rsidRDefault="00210781" w:rsidP="00210781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</w:rPr>
              <w:t>Сделать фото упражнения «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Бабочка»</w:t>
            </w:r>
          </w:p>
          <w:p w:rsidR="00210781" w:rsidRPr="007F5BDC" w:rsidRDefault="00210781" w:rsidP="00210781">
            <w:pPr>
              <w:spacing w:after="0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перейти по ссылке </w:t>
            </w:r>
            <w:hyperlink r:id="rId10" w:history="1">
              <w:r w:rsidR="007F5BDC" w:rsidRPr="00655611">
                <w:rPr>
                  <w:rStyle w:val="a7"/>
                  <w:rFonts w:ascii="OpenSans" w:hAnsi="OpenSans"/>
                  <w:sz w:val="21"/>
                  <w:szCs w:val="21"/>
                  <w:shd w:val="clear" w:color="auto" w:fill="FFFFFF"/>
                </w:rPr>
                <w:t>https://youtu.be/qoV</w:t>
              </w:r>
              <w:r w:rsidR="007F5BDC" w:rsidRPr="00655611">
                <w:rPr>
                  <w:rStyle w:val="a7"/>
                  <w:rFonts w:ascii="OpenSans" w:hAnsi="OpenSans"/>
                  <w:sz w:val="21"/>
                  <w:szCs w:val="21"/>
                  <w:shd w:val="clear" w:color="auto" w:fill="FFFFFF"/>
                </w:rPr>
                <w:t>D</w:t>
              </w:r>
              <w:r w:rsidR="007F5BDC" w:rsidRPr="00655611">
                <w:rPr>
                  <w:rStyle w:val="a7"/>
                  <w:rFonts w:ascii="OpenSans" w:hAnsi="OpenSans"/>
                  <w:sz w:val="21"/>
                  <w:szCs w:val="21"/>
                  <w:shd w:val="clear" w:color="auto" w:fill="FFFFFF"/>
                </w:rPr>
                <w:t>AcSWArc</w:t>
              </w:r>
            </w:hyperlink>
            <w:r w:rsidR="007F5BDC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:rsidR="005168CD" w:rsidRDefault="00161465" w:rsidP="007D3A4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8509" cy="1272737"/>
                  <wp:effectExtent l="0" t="0" r="0" b="3810"/>
                  <wp:docPr id="3" name="Рисунок 3" descr="https://gympauline.com/wp-content/uploads/2019/01/gimnastika-do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ympauline.com/wp-content/uploads/2019/01/gimnastika-do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471" cy="128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5168CD" w:rsidRDefault="00161465" w:rsidP="00444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 w:rsidR="007F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у дополнительного образования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</w:tc>
      </w:tr>
      <w:tr w:rsidR="0044403B" w:rsidRPr="00D755E3" w:rsidTr="007B5A30">
        <w:trPr>
          <w:trHeight w:val="225"/>
        </w:trPr>
        <w:tc>
          <w:tcPr>
            <w:tcW w:w="1513" w:type="dxa"/>
          </w:tcPr>
          <w:p w:rsidR="0044403B" w:rsidRDefault="0044403B" w:rsidP="007D3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0г</w:t>
            </w:r>
          </w:p>
          <w:p w:rsidR="0044403B" w:rsidRDefault="0044403B" w:rsidP="007D3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44403B" w:rsidRDefault="0044403B" w:rsidP="007D3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6" w:type="dxa"/>
          </w:tcPr>
          <w:p w:rsidR="0044403B" w:rsidRPr="005C7146" w:rsidRDefault="0044403B" w:rsidP="007D3A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="005C7146">
              <w:rPr>
                <w:rFonts w:ascii="Times New Roman" w:hAnsi="Times New Roman"/>
              </w:rPr>
              <w:t>«</w:t>
            </w:r>
            <w:r w:rsidR="005C7146">
              <w:rPr>
                <w:rFonts w:ascii="Times New Roman" w:hAnsi="Times New Roman"/>
                <w:lang w:val="en-US"/>
              </w:rPr>
              <w:t>Battement</w:t>
            </w:r>
            <w:r w:rsidR="005C7146" w:rsidRPr="007F5BDC">
              <w:rPr>
                <w:rFonts w:ascii="Times New Roman" w:hAnsi="Times New Roman"/>
              </w:rPr>
              <w:t xml:space="preserve">  </w:t>
            </w:r>
            <w:proofErr w:type="spellStart"/>
            <w:r w:rsidR="005C7146">
              <w:rPr>
                <w:rFonts w:ascii="Times New Roman" w:hAnsi="Times New Roman"/>
                <w:lang w:val="en-US"/>
              </w:rPr>
              <w:t>tendu</w:t>
            </w:r>
            <w:proofErr w:type="spellEnd"/>
            <w:r w:rsidR="005C7146">
              <w:rPr>
                <w:rFonts w:ascii="Times New Roman" w:hAnsi="Times New Roman"/>
              </w:rPr>
              <w:t>»</w:t>
            </w:r>
            <w:r w:rsidR="005C7146" w:rsidRPr="007B5A30">
              <w:rPr>
                <w:rFonts w:ascii="Times New Roman" w:hAnsi="Times New Roman"/>
                <w:sz w:val="24"/>
                <w:szCs w:val="24"/>
              </w:rPr>
              <w:t>в классическом танце</w:t>
            </w:r>
          </w:p>
          <w:p w:rsidR="0044403B" w:rsidRDefault="0044403B" w:rsidP="007D3A4B">
            <w:pPr>
              <w:rPr>
                <w:rFonts w:ascii="Times New Roman" w:hAnsi="Times New Roman"/>
              </w:rPr>
            </w:pPr>
          </w:p>
        </w:tc>
        <w:tc>
          <w:tcPr>
            <w:tcW w:w="4019" w:type="dxa"/>
          </w:tcPr>
          <w:p w:rsidR="005C7146" w:rsidRDefault="005C7146" w:rsidP="005C7146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1.Знакомство с элементом классического танца </w:t>
            </w:r>
          </w:p>
          <w:p w:rsidR="00E238C6" w:rsidRPr="00E238C6" w:rsidRDefault="005C7146" w:rsidP="005C7146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E238C6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ttementtendu</w:t>
            </w:r>
            <w:proofErr w:type="spellEnd"/>
            <w:r w:rsidRPr="00E238C6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E238C6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тмантандю</w:t>
            </w:r>
            <w:proofErr w:type="spellEnd"/>
            <w:r w:rsidRPr="00E238C6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Pr="00E238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отведение и приведение вытянутой ноги, не отделяя носок от пола, в сторону, вперед и назад. Движение воспитывает правильность движения ноги в трех направлениях</w:t>
            </w:r>
            <w:r w:rsidR="00E238C6" w:rsidRPr="00E238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C7146" w:rsidRPr="005168CD" w:rsidRDefault="005C7146" w:rsidP="005C7146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ерейти  по </w:t>
            </w:r>
            <w:r w:rsidR="007F5BDC">
              <w:rPr>
                <w:rFonts w:ascii="Times New Roman" w:hAnsi="Times New Roman" w:cs="Times New Roman"/>
              </w:rPr>
              <w:t xml:space="preserve">ссылке: </w:t>
            </w:r>
            <w:hyperlink r:id="rId12" w:history="1">
              <w:r w:rsidR="007F5BDC" w:rsidRPr="00655611">
                <w:rPr>
                  <w:rStyle w:val="a7"/>
                  <w:rFonts w:ascii="Times New Roman" w:hAnsi="Times New Roman" w:cs="Times New Roman"/>
                </w:rPr>
                <w:t>https://youtu.be</w:t>
              </w:r>
              <w:r w:rsidR="007F5BDC" w:rsidRPr="00655611">
                <w:rPr>
                  <w:rStyle w:val="a7"/>
                  <w:rFonts w:ascii="Times New Roman" w:hAnsi="Times New Roman" w:cs="Times New Roman"/>
                </w:rPr>
                <w:t>/</w:t>
              </w:r>
              <w:r w:rsidR="007F5BDC" w:rsidRPr="00655611">
                <w:rPr>
                  <w:rStyle w:val="a7"/>
                  <w:rFonts w:ascii="Times New Roman" w:hAnsi="Times New Roman" w:cs="Times New Roman"/>
                </w:rPr>
                <w:t>MpA14Pdw1BE</w:t>
              </w:r>
            </w:hyperlink>
            <w:r w:rsidR="007F5BDC">
              <w:rPr>
                <w:rFonts w:ascii="Times New Roman" w:hAnsi="Times New Roman" w:cs="Times New Roman"/>
              </w:rPr>
              <w:t xml:space="preserve"> </w:t>
            </w:r>
          </w:p>
          <w:p w:rsidR="005C7146" w:rsidRDefault="005C7146" w:rsidP="005C71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вторить упражнение из видео урока.</w:t>
            </w:r>
          </w:p>
          <w:p w:rsidR="005C7146" w:rsidRPr="007F5BDC" w:rsidRDefault="005C7146" w:rsidP="005C7146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3.Сделать фото упражнения </w:t>
            </w:r>
            <w:r w:rsidR="00E238C6">
              <w:rPr>
                <w:rFonts w:ascii="Times New Roman" w:hAnsi="Times New Roman"/>
              </w:rPr>
              <w:t>«</w:t>
            </w:r>
            <w:r w:rsidR="00E238C6">
              <w:rPr>
                <w:rFonts w:ascii="Times New Roman" w:hAnsi="Times New Roman"/>
                <w:lang w:val="en-US"/>
              </w:rPr>
              <w:t>Battement</w:t>
            </w:r>
            <w:r w:rsidR="00E238C6" w:rsidRPr="007F5BDC">
              <w:rPr>
                <w:rFonts w:ascii="Times New Roman" w:hAnsi="Times New Roman"/>
              </w:rPr>
              <w:t xml:space="preserve">  </w:t>
            </w:r>
            <w:proofErr w:type="spellStart"/>
            <w:r w:rsidR="00E238C6">
              <w:rPr>
                <w:rFonts w:ascii="Times New Roman" w:hAnsi="Times New Roman"/>
                <w:lang w:val="en-US"/>
              </w:rPr>
              <w:t>tendu</w:t>
            </w:r>
            <w:proofErr w:type="spellEnd"/>
            <w:r w:rsidR="00E238C6">
              <w:rPr>
                <w:rFonts w:ascii="Times New Roman" w:hAnsi="Times New Roman"/>
              </w:rPr>
              <w:t>»</w:t>
            </w:r>
          </w:p>
          <w:p w:rsidR="0044403B" w:rsidRDefault="005C7146" w:rsidP="00E238C6">
            <w:pPr>
              <w:rPr>
                <w:rFonts w:ascii="Times New Roman" w:hAnsi="Times New Roman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ноги  в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  <w:lang w:val="en-US"/>
              </w:rPr>
              <w:t>I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позиции</w:t>
            </w:r>
            <w:r w:rsidR="00E238C6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898" w:type="dxa"/>
            <w:vAlign w:val="center"/>
          </w:tcPr>
          <w:p w:rsidR="0044403B" w:rsidRPr="00B12831" w:rsidRDefault="005C7146" w:rsidP="007D3A4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5637" cy="1237379"/>
                  <wp:effectExtent l="0" t="0" r="0" b="1270"/>
                  <wp:docPr id="6" name="Рисунок 6" descr="http://mirtancev.ru/wp-content/uploads/2012/03/battement-tendu-iz-pervoj-pozic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irtancev.ru/wp-content/uploads/2012/03/battement-tendu-iz-pervoj-pozic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678" cy="123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44403B" w:rsidRPr="007A6A2F" w:rsidRDefault="0044403B" w:rsidP="00444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 w:rsidR="007F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у дополнительного образования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</w:tc>
      </w:tr>
      <w:tr w:rsidR="00E238C6" w:rsidRPr="00D755E3" w:rsidTr="007B5A30">
        <w:trPr>
          <w:trHeight w:val="225"/>
        </w:trPr>
        <w:tc>
          <w:tcPr>
            <w:tcW w:w="1513" w:type="dxa"/>
          </w:tcPr>
          <w:p w:rsidR="00E238C6" w:rsidRDefault="00E238C6" w:rsidP="007D3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4.2020г</w:t>
            </w:r>
          </w:p>
          <w:p w:rsidR="00E238C6" w:rsidRDefault="00E238C6" w:rsidP="007D3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4186" w:type="dxa"/>
          </w:tcPr>
          <w:p w:rsidR="00E238C6" w:rsidRPr="005C7146" w:rsidRDefault="00E238C6" w:rsidP="00E23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</w:t>
            </w:r>
            <w:r>
              <w:rPr>
                <w:rFonts w:ascii="Times New Roman" w:hAnsi="Times New Roman"/>
                <w:lang w:val="en-US"/>
              </w:rPr>
              <w:t>Battement</w:t>
            </w:r>
            <w:r w:rsidRPr="007F5BDC"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en-US"/>
              </w:rPr>
              <w:t>tendu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7B5A30">
              <w:rPr>
                <w:rFonts w:ascii="Times New Roman" w:hAnsi="Times New Roman"/>
                <w:sz w:val="24"/>
                <w:szCs w:val="24"/>
              </w:rPr>
              <w:t xml:space="preserve"> в классическом танце</w:t>
            </w:r>
          </w:p>
          <w:p w:rsidR="00E238C6" w:rsidRDefault="00E238C6" w:rsidP="007D3A4B">
            <w:pPr>
              <w:rPr>
                <w:rFonts w:ascii="Times New Roman" w:hAnsi="Times New Roman"/>
              </w:rPr>
            </w:pPr>
          </w:p>
        </w:tc>
        <w:tc>
          <w:tcPr>
            <w:tcW w:w="4019" w:type="dxa"/>
          </w:tcPr>
          <w:p w:rsidR="00E238C6" w:rsidRDefault="00E238C6" w:rsidP="007D3A4B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1.Знакомство с элементом классического танца </w:t>
            </w:r>
          </w:p>
          <w:p w:rsidR="00E238C6" w:rsidRPr="00E238C6" w:rsidRDefault="00E238C6" w:rsidP="007D3A4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E238C6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ttementtendu</w:t>
            </w:r>
            <w:proofErr w:type="spellEnd"/>
            <w:r w:rsidRPr="00E238C6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E238C6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тмантандю</w:t>
            </w:r>
            <w:proofErr w:type="spellEnd"/>
            <w:r w:rsidRPr="00E238C6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Pr="00E238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отведение и приведение вытянутой ноги, не отделяя носок от пола, в сторону, вперед и назад. Движение воспитывает правильность движения ноги в трех направлениях.</w:t>
            </w:r>
          </w:p>
          <w:p w:rsidR="00E238C6" w:rsidRPr="005168CD" w:rsidRDefault="00E238C6" w:rsidP="007D3A4B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ерейти  по </w:t>
            </w:r>
            <w:r w:rsidR="007F5BDC">
              <w:rPr>
                <w:rFonts w:ascii="Times New Roman" w:hAnsi="Times New Roman" w:cs="Times New Roman"/>
              </w:rPr>
              <w:t xml:space="preserve">ссылке: </w:t>
            </w:r>
            <w:hyperlink r:id="rId14" w:history="1">
              <w:r w:rsidR="007F5BDC" w:rsidRPr="00655611">
                <w:rPr>
                  <w:rStyle w:val="a7"/>
                  <w:rFonts w:ascii="Times New Roman" w:hAnsi="Times New Roman" w:cs="Times New Roman"/>
                </w:rPr>
                <w:t>https://youtu.be/MpA14Pdw1BE</w:t>
              </w:r>
            </w:hyperlink>
            <w:r w:rsidR="007F5BDC">
              <w:rPr>
                <w:rFonts w:ascii="Times New Roman" w:hAnsi="Times New Roman" w:cs="Times New Roman"/>
              </w:rPr>
              <w:t xml:space="preserve"> </w:t>
            </w:r>
          </w:p>
          <w:p w:rsidR="00E238C6" w:rsidRDefault="00E238C6" w:rsidP="007D3A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вторить упражнение из видео урока.</w:t>
            </w:r>
          </w:p>
          <w:p w:rsidR="00E238C6" w:rsidRPr="007F5BDC" w:rsidRDefault="00E238C6" w:rsidP="007D3A4B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3.Сделать фото упражнения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Battement</w:t>
            </w:r>
            <w:r w:rsidRPr="007F5BDC"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en-US"/>
              </w:rPr>
              <w:t>tendu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E238C6" w:rsidRDefault="00E238C6" w:rsidP="007D3A4B">
            <w:pPr>
              <w:rPr>
                <w:rFonts w:ascii="Times New Roman" w:hAnsi="Times New Roman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ноги  в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  <w:lang w:val="en-US"/>
              </w:rPr>
              <w:t>I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позиции.</w:t>
            </w:r>
          </w:p>
        </w:tc>
        <w:tc>
          <w:tcPr>
            <w:tcW w:w="2898" w:type="dxa"/>
            <w:vAlign w:val="center"/>
          </w:tcPr>
          <w:p w:rsidR="00E238C6" w:rsidRPr="00B12831" w:rsidRDefault="00E238C6" w:rsidP="007D3A4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5637" cy="1237379"/>
                  <wp:effectExtent l="0" t="0" r="0" b="1270"/>
                  <wp:docPr id="7" name="Рисунок 7" descr="http://mirtancev.ru/wp-content/uploads/2012/03/battement-tendu-iz-pervoj-pozic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irtancev.ru/wp-content/uploads/2012/03/battement-tendu-iz-pervoj-pozic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678" cy="123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724" w:type="dxa"/>
          </w:tcPr>
          <w:p w:rsidR="00E238C6" w:rsidRPr="007A6A2F" w:rsidRDefault="00E238C6" w:rsidP="00444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фо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ыпедаго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</w:tc>
      </w:tr>
    </w:tbl>
    <w:p w:rsidR="007B031C" w:rsidRDefault="007B031C"/>
    <w:sectPr w:rsidR="007B031C" w:rsidSect="005C72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002D8"/>
    <w:multiLevelType w:val="hybridMultilevel"/>
    <w:tmpl w:val="05D6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7611"/>
    <w:rsid w:val="00017611"/>
    <w:rsid w:val="001272EB"/>
    <w:rsid w:val="00161465"/>
    <w:rsid w:val="001C5B0D"/>
    <w:rsid w:val="00210781"/>
    <w:rsid w:val="003316CA"/>
    <w:rsid w:val="003E3191"/>
    <w:rsid w:val="0044403B"/>
    <w:rsid w:val="00495AB3"/>
    <w:rsid w:val="004C3B71"/>
    <w:rsid w:val="004C4CFA"/>
    <w:rsid w:val="005168CD"/>
    <w:rsid w:val="005C7146"/>
    <w:rsid w:val="005C72EB"/>
    <w:rsid w:val="00603E6A"/>
    <w:rsid w:val="007B031C"/>
    <w:rsid w:val="007B5A30"/>
    <w:rsid w:val="007F5BDC"/>
    <w:rsid w:val="008A593E"/>
    <w:rsid w:val="008A6993"/>
    <w:rsid w:val="00AB50F5"/>
    <w:rsid w:val="00AE7B63"/>
    <w:rsid w:val="00E238C6"/>
    <w:rsid w:val="00E64906"/>
    <w:rsid w:val="00FA1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9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C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2E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4403B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61465"/>
    <w:pPr>
      <w:ind w:left="720"/>
      <w:contextualSpacing/>
    </w:pPr>
  </w:style>
  <w:style w:type="character" w:styleId="a9">
    <w:name w:val="Strong"/>
    <w:basedOn w:val="a0"/>
    <w:uiPriority w:val="22"/>
    <w:qFormat/>
    <w:rsid w:val="005C7146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7F5B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9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C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72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2E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4403B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61465"/>
    <w:pPr>
      <w:ind w:left="720"/>
      <w:contextualSpacing/>
    </w:pPr>
  </w:style>
  <w:style w:type="character" w:styleId="a9">
    <w:name w:val="Strong"/>
    <w:basedOn w:val="a0"/>
    <w:uiPriority w:val="22"/>
    <w:qFormat/>
    <w:rsid w:val="005C71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DDryxhdgtc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outu.be/MpA14Pdw1B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DDryxhdgtc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qoVDAcSWAr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filmId=15609205808866473950&amp;p=2&amp;path=wizard&amp;text=%D0%BF%D0%B0%D1%80%D1%82%D0%B5%D1%80%D0%BD%D0%B0%D1%8F%2B%D0%B3%D0%B8%D0%BC%D0%BD%D0%B0%D1%81%D1%82%D0%B8%D0%BA%D0%B0%2B%D0%B4%D0%BB%D1%8F%2B%D0%B4%D0%B5%D1%82%D0%B5%D0%B9%2B5-6%2B%D0%BB%D0%B5%D1%82" TargetMode="External"/><Relationship Id="rId14" Type="http://schemas.openxmlformats.org/officeDocument/2006/relationships/hyperlink" Target="https://youtu.be/MpA14Pdw1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1F0A-10DD-4B78-A4DD-86C6FA5F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8</cp:revision>
  <dcterms:created xsi:type="dcterms:W3CDTF">2020-04-23T10:27:00Z</dcterms:created>
  <dcterms:modified xsi:type="dcterms:W3CDTF">2020-04-27T04:57:00Z</dcterms:modified>
</cp:coreProperties>
</file>